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9A" w:rsidRDefault="0005569A" w:rsidP="00D97998">
      <w:bookmarkStart w:id="0" w:name="_GoBack"/>
      <w:bookmarkEnd w:id="0"/>
    </w:p>
    <w:p w:rsidR="0005569A" w:rsidRPr="0005569A" w:rsidRDefault="0005569A" w:rsidP="0005569A"/>
    <w:p w:rsidR="0005569A" w:rsidRPr="0005569A" w:rsidRDefault="0005569A" w:rsidP="0005569A"/>
    <w:p w:rsidR="0005569A" w:rsidRPr="0005569A" w:rsidRDefault="0005569A" w:rsidP="0005569A"/>
    <w:p w:rsidR="0005569A" w:rsidRPr="0005569A" w:rsidRDefault="0005569A" w:rsidP="0005569A"/>
    <w:p w:rsidR="0005569A" w:rsidRPr="0005569A" w:rsidRDefault="0005569A" w:rsidP="0005569A"/>
    <w:p w:rsidR="00A214D8" w:rsidRDefault="00A214D8" w:rsidP="0005569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FA47A" wp14:editId="78459C62">
                <wp:simplePos x="0" y="0"/>
                <wp:positionH relativeFrom="column">
                  <wp:posOffset>3594538</wp:posOffset>
                </wp:positionH>
                <wp:positionV relativeFrom="paragraph">
                  <wp:posOffset>97702</wp:posOffset>
                </wp:positionV>
                <wp:extent cx="2822028" cy="402020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028" cy="4020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D8" w:rsidRPr="007504BF" w:rsidRDefault="00954024" w:rsidP="007504B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after="120" w:afterAutospacing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Type here…</w:t>
                            </w:r>
                            <w:r w:rsidR="00A214D8" w:rsidRPr="007504BF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05pt;margin-top:7.7pt;width:222.2pt;height:3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" stroked="f">
                <v:textbox>
                  <w:txbxContent>
                    <w:p w:rsidR="00A214D8" w:rsidRPr="007504BF" w:rsidRDefault="00954024" w:rsidP="007504B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after="120" w:afterAutospacing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Type here…</w:t>
                      </w:r>
                      <w:r w:rsidR="00A214D8" w:rsidRPr="007504BF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14D8" w:rsidRPr="00A214D8" w:rsidRDefault="00A214D8" w:rsidP="00A214D8">
      <w:pPr>
        <w:tabs>
          <w:tab w:val="left" w:pos="5959"/>
        </w:tabs>
        <w:ind w:left="6319"/>
      </w:pPr>
    </w:p>
    <w:p w:rsidR="00A214D8" w:rsidRPr="00A214D8" w:rsidRDefault="00B85851" w:rsidP="00A214D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83FBF" wp14:editId="0EF249CC">
                <wp:simplePos x="0" y="0"/>
                <wp:positionH relativeFrom="column">
                  <wp:posOffset>815009</wp:posOffset>
                </wp:positionH>
                <wp:positionV relativeFrom="paragraph">
                  <wp:posOffset>39618</wp:posOffset>
                </wp:positionV>
                <wp:extent cx="1884459" cy="508884"/>
                <wp:effectExtent l="0" t="0" r="2095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459" cy="508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51" w:rsidRDefault="00E35EE7">
                            <w:r>
                              <w:t>Insert picture of f</w:t>
                            </w:r>
                            <w:r w:rsidR="00B85851">
                              <w:t>ar</w:t>
                            </w:r>
                            <w:r>
                              <w:t>m or food</w:t>
                            </w:r>
                            <w:r w:rsidR="00B85851"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4.15pt;margin-top:3.1pt;width:148.4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">
                <v:textbox>
                  <w:txbxContent>
                    <w:p w:rsidR="00B85851" w:rsidRDefault="00E35EE7">
                      <w:r>
                        <w:t>Insert picture of f</w:t>
                      </w:r>
                      <w:r w:rsidR="00B85851">
                        <w:t>ar</w:t>
                      </w:r>
                      <w:r>
                        <w:t>m or food</w:t>
                      </w:r>
                      <w:r w:rsidR="00B85851"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:rsidR="00A214D8" w:rsidRPr="00A214D8" w:rsidRDefault="00A214D8" w:rsidP="00A214D8"/>
    <w:p w:rsidR="00A214D8" w:rsidRPr="00A214D8" w:rsidRDefault="009E4DD7" w:rsidP="00A214D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7AE88" wp14:editId="017F66D6">
                <wp:simplePos x="0" y="0"/>
                <wp:positionH relativeFrom="column">
                  <wp:posOffset>4051190</wp:posOffset>
                </wp:positionH>
                <wp:positionV relativeFrom="paragraph">
                  <wp:posOffset>92903</wp:posOffset>
                </wp:positionV>
                <wp:extent cx="1884045" cy="755374"/>
                <wp:effectExtent l="0" t="0" r="20955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D7" w:rsidRDefault="009E4DD7" w:rsidP="009E4DD7">
                            <w:r>
                              <w:t>Interesting facts about the food here – click on this box and hit ‘delete’ to re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9pt;margin-top:7.3pt;width:148.35pt;height:5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">
                <v:textbox>
                  <w:txbxContent>
                    <w:p w:rsidR="009E4DD7" w:rsidRDefault="009E4DD7" w:rsidP="009E4DD7">
                      <w:r>
                        <w:t>Interesting facts about the food here – click on this box and hit ‘delete’ to remove</w:t>
                      </w:r>
                    </w:p>
                  </w:txbxContent>
                </v:textbox>
              </v:shape>
            </w:pict>
          </mc:Fallback>
        </mc:AlternateContent>
      </w:r>
    </w:p>
    <w:p w:rsidR="00A214D8" w:rsidRDefault="00E35EE7" w:rsidP="00E35EE7">
      <w:pPr>
        <w:tabs>
          <w:tab w:val="left" w:pos="1215"/>
        </w:tabs>
      </w:pPr>
      <w:r>
        <w:tab/>
      </w:r>
    </w:p>
    <w:p w:rsidR="00A214D8" w:rsidRDefault="00A214D8" w:rsidP="00A214D8">
      <w:pPr>
        <w:tabs>
          <w:tab w:val="left" w:pos="1192"/>
        </w:tabs>
      </w:pPr>
    </w:p>
    <w:p w:rsidR="00A214D8" w:rsidRDefault="00A214D8" w:rsidP="00A214D8">
      <w:pPr>
        <w:tabs>
          <w:tab w:val="left" w:pos="1192"/>
        </w:tabs>
      </w:pPr>
    </w:p>
    <w:p w:rsidR="00A214D8" w:rsidRDefault="00B85851" w:rsidP="00A214D8">
      <w:pPr>
        <w:tabs>
          <w:tab w:val="left" w:pos="11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874C5" wp14:editId="1CB4A400">
                <wp:simplePos x="0" y="0"/>
                <wp:positionH relativeFrom="column">
                  <wp:posOffset>759350</wp:posOffset>
                </wp:positionH>
                <wp:positionV relativeFrom="paragraph">
                  <wp:posOffset>279621</wp:posOffset>
                </wp:positionV>
                <wp:extent cx="1884045" cy="572494"/>
                <wp:effectExtent l="0" t="0" r="2095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EE7" w:rsidRDefault="00E35EE7" w:rsidP="00E35EE7">
                            <w:r>
                              <w:t>Insert picture of farm or food here</w:t>
                            </w:r>
                          </w:p>
                          <w:p w:rsidR="00B85851" w:rsidRDefault="00B85851" w:rsidP="00B85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.8pt;margin-top:22pt;width:148.35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7+JQIAAEsEAAAOAAAAZHJzL2Uyb0RvYy54bWysVNtu2zAMfR+wfxD0vtjxnC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">
                <v:textbox>
                  <w:txbxContent>
                    <w:p w:rsidR="00E35EE7" w:rsidRDefault="00E35EE7" w:rsidP="00E35EE7">
                      <w:r>
                        <w:t>Insert picture of farm or food here</w:t>
                      </w:r>
                    </w:p>
                    <w:p w:rsidR="00B85851" w:rsidRDefault="00B85851" w:rsidP="00B85851"/>
                  </w:txbxContent>
                </v:textbox>
              </v:shape>
            </w:pict>
          </mc:Fallback>
        </mc:AlternateContent>
      </w:r>
    </w:p>
    <w:p w:rsidR="00A214D8" w:rsidRDefault="00A214D8" w:rsidP="00A214D8">
      <w:pPr>
        <w:tabs>
          <w:tab w:val="left" w:pos="1192"/>
        </w:tabs>
      </w:pPr>
    </w:p>
    <w:p w:rsidR="00A214D8" w:rsidRDefault="00A214D8" w:rsidP="00A214D8">
      <w:pPr>
        <w:tabs>
          <w:tab w:val="left" w:pos="1192"/>
        </w:tabs>
      </w:pPr>
    </w:p>
    <w:p w:rsidR="00A214D8" w:rsidRPr="00A214D8" w:rsidRDefault="00EA29D5" w:rsidP="00A214D8">
      <w:pPr>
        <w:tabs>
          <w:tab w:val="left" w:pos="1192"/>
        </w:tabs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67456" behindDoc="0" locked="0" layoutInCell="1" allowOverlap="1" wp14:anchorId="00670858" wp14:editId="0BB7B99D">
            <wp:simplePos x="0" y="0"/>
            <wp:positionH relativeFrom="column">
              <wp:posOffset>5410835</wp:posOffset>
            </wp:positionH>
            <wp:positionV relativeFrom="paragraph">
              <wp:posOffset>1852295</wp:posOffset>
            </wp:positionV>
            <wp:extent cx="172720" cy="1828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3947D" wp14:editId="60843B20">
                <wp:simplePos x="0" y="0"/>
                <wp:positionH relativeFrom="column">
                  <wp:posOffset>5326380</wp:posOffset>
                </wp:positionH>
                <wp:positionV relativeFrom="paragraph">
                  <wp:posOffset>2219325</wp:posOffset>
                </wp:positionV>
                <wp:extent cx="91440" cy="91440"/>
                <wp:effectExtent l="0" t="0" r="22860" b="22860"/>
                <wp:wrapNone/>
                <wp:docPr id="10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19.4pt;margin-top:174.75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" fillcolor="#ffc000" strokecolor="#c00000" strokeweight="2pt">
                <v:path arrowok="t"/>
                <o:lock v:ext="edit" aspectratio="t"/>
              </v:oval>
            </w:pict>
          </mc:Fallback>
        </mc:AlternateContent>
      </w:r>
      <w:r w:rsidR="00B85851" w:rsidRPr="00A214D8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D31E9" wp14:editId="7FD09813">
                <wp:simplePos x="0" y="0"/>
                <wp:positionH relativeFrom="column">
                  <wp:posOffset>393065</wp:posOffset>
                </wp:positionH>
                <wp:positionV relativeFrom="paragraph">
                  <wp:posOffset>1194435</wp:posOffset>
                </wp:positionV>
                <wp:extent cx="3767455" cy="1749425"/>
                <wp:effectExtent l="0" t="0" r="4445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174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4BF" w:rsidRDefault="00954024" w:rsidP="007504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  <w:t>The farm</w:t>
                            </w:r>
                            <w:r w:rsidR="00B8585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  <w:t xml:space="preserve"> name</w:t>
                            </w:r>
                          </w:p>
                          <w:p w:rsidR="00954024" w:rsidRDefault="00954024" w:rsidP="007504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  <w:t>City, WI</w:t>
                            </w:r>
                          </w:p>
                          <w:p w:rsidR="00954024" w:rsidRDefault="00954024" w:rsidP="007504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  <w:t>Distance from school</w:t>
                            </w:r>
                          </w:p>
                          <w:p w:rsidR="00B85851" w:rsidRPr="00B85851" w:rsidRDefault="00B85851" w:rsidP="007504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5851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proofErr w:type="gramStart"/>
                            <w:r w:rsidRPr="00B85851">
                              <w:rPr>
                                <w:rFonts w:ascii="Times New Roman" w:hAnsi="Times New Roman" w:cs="Times New Roman"/>
                                <w:b/>
                              </w:rPr>
                              <w:t>on</w:t>
                            </w:r>
                            <w:proofErr w:type="gramEnd"/>
                            <w:r w:rsidRPr="00B8585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ap to the right move the circle to where your school 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located</w:t>
                            </w:r>
                            <w:r w:rsidRPr="00B8585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nd the barn to where the farm is loca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.95pt;margin-top:94.05pt;width:296.65pt;height:1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" stroked="f">
                <v:textbox>
                  <w:txbxContent>
                    <w:p w:rsidR="007504BF" w:rsidRDefault="00954024" w:rsidP="007504B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  <w:t>The farm</w:t>
                      </w:r>
                      <w:r w:rsidR="00B85851"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  <w:t xml:space="preserve"> name</w:t>
                      </w:r>
                    </w:p>
                    <w:p w:rsidR="00954024" w:rsidRDefault="00954024" w:rsidP="007504B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  <w:t>City, WI</w:t>
                      </w:r>
                    </w:p>
                    <w:p w:rsidR="00954024" w:rsidRDefault="00954024" w:rsidP="007504B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  <w:t>Distance from school</w:t>
                      </w:r>
                    </w:p>
                    <w:p w:rsidR="00B85851" w:rsidRPr="00B85851" w:rsidRDefault="00B85851" w:rsidP="007504B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5851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proofErr w:type="gramStart"/>
                      <w:r w:rsidRPr="00B85851">
                        <w:rPr>
                          <w:rFonts w:ascii="Times New Roman" w:hAnsi="Times New Roman" w:cs="Times New Roman"/>
                          <w:b/>
                        </w:rPr>
                        <w:t>on</w:t>
                      </w:r>
                      <w:proofErr w:type="gramEnd"/>
                      <w:r w:rsidRPr="00B85851">
                        <w:rPr>
                          <w:rFonts w:ascii="Times New Roman" w:hAnsi="Times New Roman" w:cs="Times New Roman"/>
                          <w:b/>
                        </w:rPr>
                        <w:t xml:space="preserve"> map to the right move the circle to where your school i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located</w:t>
                      </w:r>
                      <w:r w:rsidRPr="00B85851">
                        <w:rPr>
                          <w:rFonts w:ascii="Times New Roman" w:hAnsi="Times New Roman" w:cs="Times New Roman"/>
                          <w:b/>
                        </w:rPr>
                        <w:t xml:space="preserve"> and the barn to where the farm is located)</w:t>
                      </w:r>
                    </w:p>
                  </w:txbxContent>
                </v:textbox>
              </v:shape>
            </w:pict>
          </mc:Fallback>
        </mc:AlternateContent>
      </w:r>
      <w:r w:rsidR="00A214D8">
        <w:rPr>
          <w:rFonts w:ascii="Times New Roman" w:hAnsi="Times New Roman" w:cs="Times New Roman"/>
          <w:b/>
          <w:sz w:val="40"/>
        </w:rPr>
        <w:tab/>
      </w:r>
    </w:p>
    <w:sectPr w:rsidR="00A214D8" w:rsidRPr="00A214D8" w:rsidSect="00D97998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A4" w:rsidRDefault="002F2DA4" w:rsidP="0005569A">
      <w:pPr>
        <w:spacing w:after="0" w:line="240" w:lineRule="auto"/>
      </w:pPr>
      <w:r>
        <w:separator/>
      </w:r>
    </w:p>
  </w:endnote>
  <w:endnote w:type="continuationSeparator" w:id="0">
    <w:p w:rsidR="002F2DA4" w:rsidRDefault="002F2DA4" w:rsidP="0005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A4" w:rsidRDefault="002F2DA4" w:rsidP="0005569A">
      <w:pPr>
        <w:spacing w:after="0" w:line="240" w:lineRule="auto"/>
      </w:pPr>
      <w:r>
        <w:separator/>
      </w:r>
    </w:p>
  </w:footnote>
  <w:footnote w:type="continuationSeparator" w:id="0">
    <w:p w:rsidR="002F2DA4" w:rsidRDefault="002F2DA4" w:rsidP="0005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9A" w:rsidRDefault="002F2D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0458" o:spid="_x0000_s2050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onepageflier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9A" w:rsidRDefault="002F2D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0459" o:spid="_x0000_s2051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onepageflier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9A" w:rsidRDefault="002F2D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0457" o:spid="_x0000_s2049" type="#_x0000_t75" style="position:absolute;margin-left:0;margin-top:0;width:539.75pt;height:698.5pt;z-index:-251658240;mso-position-horizontal:center;mso-position-horizontal-relative:margin;mso-position-vertical:center;mso-position-vertical-relative:margin" o:allowincell="f">
          <v:imagedata r:id="rId1" o:title="onepageflier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2131C"/>
    <w:multiLevelType w:val="hybridMultilevel"/>
    <w:tmpl w:val="8DF2ED98"/>
    <w:lvl w:ilvl="0" w:tplc="0409000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39" w:hanging="360"/>
      </w:pPr>
      <w:rPr>
        <w:rFonts w:ascii="Wingdings" w:hAnsi="Wingdings" w:hint="default"/>
      </w:rPr>
    </w:lvl>
  </w:abstractNum>
  <w:abstractNum w:abstractNumId="1">
    <w:nsid w:val="6CF94BC4"/>
    <w:multiLevelType w:val="hybridMultilevel"/>
    <w:tmpl w:val="C8E0B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8B0B3C"/>
    <w:multiLevelType w:val="hybridMultilevel"/>
    <w:tmpl w:val="831C470E"/>
    <w:lvl w:ilvl="0" w:tplc="0409000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98"/>
    <w:rsid w:val="0005569A"/>
    <w:rsid w:val="000C4518"/>
    <w:rsid w:val="001779D4"/>
    <w:rsid w:val="001A78E5"/>
    <w:rsid w:val="002F2DA4"/>
    <w:rsid w:val="007504BF"/>
    <w:rsid w:val="00781E8E"/>
    <w:rsid w:val="00921818"/>
    <w:rsid w:val="00954024"/>
    <w:rsid w:val="009E4DD7"/>
    <w:rsid w:val="00A214D8"/>
    <w:rsid w:val="00AC1F96"/>
    <w:rsid w:val="00B85851"/>
    <w:rsid w:val="00D97998"/>
    <w:rsid w:val="00E35EE7"/>
    <w:rsid w:val="00EA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9A"/>
  </w:style>
  <w:style w:type="paragraph" w:styleId="Footer">
    <w:name w:val="footer"/>
    <w:basedOn w:val="Normal"/>
    <w:link w:val="FooterChar"/>
    <w:uiPriority w:val="99"/>
    <w:unhideWhenUsed/>
    <w:rsid w:val="0005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9A"/>
  </w:style>
  <w:style w:type="paragraph" w:styleId="ListParagraph">
    <w:name w:val="List Paragraph"/>
    <w:basedOn w:val="Normal"/>
    <w:uiPriority w:val="34"/>
    <w:qFormat/>
    <w:rsid w:val="000556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9A"/>
  </w:style>
  <w:style w:type="paragraph" w:styleId="Footer">
    <w:name w:val="footer"/>
    <w:basedOn w:val="Normal"/>
    <w:link w:val="FooterChar"/>
    <w:uiPriority w:val="99"/>
    <w:unhideWhenUsed/>
    <w:rsid w:val="0005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9A"/>
  </w:style>
  <w:style w:type="paragraph" w:styleId="ListParagraph">
    <w:name w:val="List Paragraph"/>
    <w:basedOn w:val="Normal"/>
    <w:uiPriority w:val="34"/>
    <w:qFormat/>
    <w:rsid w:val="000556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0EB8-0BE4-4F5D-8C63-23592D4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t, Andrew</dc:creator>
  <cp:lastModifiedBy>Cris</cp:lastModifiedBy>
  <cp:revision>2</cp:revision>
  <cp:lastPrinted>2011-06-13T17:56:00Z</cp:lastPrinted>
  <dcterms:created xsi:type="dcterms:W3CDTF">2011-08-08T18:28:00Z</dcterms:created>
  <dcterms:modified xsi:type="dcterms:W3CDTF">2011-08-08T18:28:00Z</dcterms:modified>
</cp:coreProperties>
</file>